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81" w:rsidRPr="0022291B" w:rsidRDefault="00914DC1" w:rsidP="007148E1">
      <w:pPr>
        <w:rPr>
          <w:rFonts w:ascii="HG創英角ﾎﾟｯﾌﾟ体" w:eastAsia="HG創英角ﾎﾟｯﾌﾟ体"/>
          <w:b/>
          <w:sz w:val="18"/>
          <w:szCs w:val="18"/>
        </w:rPr>
      </w:pPr>
      <w:r w:rsidRPr="00D64377">
        <w:rPr>
          <w:rFonts w:ascii="HGP創英角ﾎﾟｯﾌﾟ体" w:eastAsia="HGP創英角ﾎﾟｯﾌﾟ体" w:hint="eastAsia"/>
          <w:sz w:val="24"/>
        </w:rPr>
        <w:t>【</w:t>
      </w:r>
      <w:r w:rsidR="00A8275C">
        <w:rPr>
          <w:rFonts w:ascii="HGP創英角ﾎﾟｯﾌﾟ体" w:eastAsia="HGP創英角ﾎﾟｯﾌﾟ体" w:hint="eastAsia"/>
          <w:sz w:val="24"/>
        </w:rPr>
        <w:t>高等</w:t>
      </w:r>
      <w:r w:rsidR="007148E1" w:rsidRPr="00D64377">
        <w:rPr>
          <w:rFonts w:ascii="HGP創英角ﾎﾟｯﾌﾟ体" w:eastAsia="HGP創英角ﾎﾟｯﾌﾟ体" w:hint="eastAsia"/>
          <w:sz w:val="24"/>
        </w:rPr>
        <w:t>学校</w:t>
      </w:r>
      <w:r w:rsidRPr="00D64377">
        <w:rPr>
          <w:rFonts w:ascii="HGP創英角ﾎﾟｯﾌﾟ体" w:eastAsia="HGP創英角ﾎﾟｯﾌﾟ体" w:hint="eastAsia"/>
          <w:sz w:val="24"/>
        </w:rPr>
        <w:t>】</w:t>
      </w:r>
      <w:r w:rsidR="00E229B0">
        <w:rPr>
          <w:rFonts w:hint="eastAsia"/>
          <w:b/>
          <w:sz w:val="18"/>
          <w:szCs w:val="18"/>
        </w:rPr>
        <w:t xml:space="preserve">　</w:t>
      </w:r>
      <w:r w:rsidR="009E6B56">
        <w:rPr>
          <w:rFonts w:hint="eastAsia"/>
          <w:sz w:val="32"/>
          <w:szCs w:val="32"/>
        </w:rPr>
        <w:t xml:space="preserve">　　</w:t>
      </w:r>
      <w:r w:rsidR="007148E1">
        <w:rPr>
          <w:rFonts w:hint="eastAsia"/>
          <w:sz w:val="32"/>
          <w:szCs w:val="32"/>
        </w:rPr>
        <w:t xml:space="preserve">　　</w:t>
      </w:r>
      <w:r w:rsidR="001E4A44">
        <w:rPr>
          <w:rFonts w:ascii="HGP創英角ﾎﾟｯﾌﾟ体" w:eastAsia="HGP創英角ﾎﾟｯﾌﾟ体" w:hint="eastAsia"/>
          <w:sz w:val="32"/>
          <w:szCs w:val="32"/>
        </w:rPr>
        <w:t>アセスメント</w:t>
      </w:r>
      <w:r w:rsidR="00C208FE" w:rsidRPr="00E83461">
        <w:rPr>
          <w:rFonts w:ascii="HG創英角ﾎﾟｯﾌﾟ体" w:eastAsia="HG創英角ﾎﾟｯﾌﾟ体" w:hint="eastAsia"/>
          <w:b/>
          <w:sz w:val="28"/>
          <w:szCs w:val="28"/>
        </w:rPr>
        <w:t>シート</w:t>
      </w:r>
      <w:r w:rsidR="00B373E7">
        <w:rPr>
          <w:rFonts w:ascii="HG創英角ﾎﾟｯﾌﾟ体" w:eastAsia="HG創英角ﾎﾟｯﾌﾟ体" w:hint="eastAsia"/>
          <w:b/>
          <w:sz w:val="28"/>
          <w:szCs w:val="28"/>
        </w:rPr>
        <w:t>（</w:t>
      </w:r>
      <w:r w:rsidR="009E6B56">
        <w:rPr>
          <w:rFonts w:ascii="HG創英角ﾎﾟｯﾌﾟ体" w:eastAsia="HG創英角ﾎﾟｯﾌﾟ体" w:hint="eastAsia"/>
          <w:b/>
          <w:sz w:val="28"/>
          <w:szCs w:val="28"/>
        </w:rPr>
        <w:t>第</w:t>
      </w:r>
      <w:r w:rsidR="00B373E7">
        <w:rPr>
          <w:rFonts w:ascii="HG創英角ﾎﾟｯﾌﾟ体" w:eastAsia="HG創英角ﾎﾟｯﾌﾟ体" w:hint="eastAsia"/>
          <w:b/>
          <w:sz w:val="28"/>
          <w:szCs w:val="28"/>
        </w:rPr>
        <w:t xml:space="preserve">　　</w:t>
      </w:r>
      <w:r w:rsidR="00890CE4">
        <w:rPr>
          <w:rFonts w:ascii="HG創英角ﾎﾟｯﾌﾟ体" w:eastAsia="HG創英角ﾎﾟｯﾌﾟ体" w:hint="eastAsia"/>
          <w:b/>
          <w:sz w:val="28"/>
          <w:szCs w:val="28"/>
        </w:rPr>
        <w:t>回）</w:t>
      </w:r>
      <w:r w:rsidR="00E229B0">
        <w:rPr>
          <w:rFonts w:ascii="HG創英角ﾎﾟｯﾌﾟ体" w:eastAsia="HG創英角ﾎﾟｯﾌﾟ体" w:hint="eastAsia"/>
          <w:b/>
          <w:sz w:val="28"/>
          <w:szCs w:val="28"/>
        </w:rPr>
        <w:t xml:space="preserve">　</w:t>
      </w:r>
      <w:r w:rsidR="00E229B0" w:rsidRPr="00E229B0">
        <w:rPr>
          <w:rFonts w:ascii="ＭＳ 明朝" w:hint="eastAsia"/>
          <w:sz w:val="20"/>
          <w:szCs w:val="20"/>
        </w:rPr>
        <w:t>記入日</w:t>
      </w:r>
      <w:r w:rsidR="00E229B0">
        <w:rPr>
          <w:rFonts w:ascii="ＭＳ 明朝" w:hint="eastAsia"/>
          <w:sz w:val="20"/>
          <w:szCs w:val="20"/>
        </w:rPr>
        <w:t>（</w:t>
      </w:r>
      <w:r w:rsidR="00AF0EB3">
        <w:rPr>
          <w:rFonts w:ascii="ＭＳ 明朝" w:hint="eastAsia"/>
          <w:sz w:val="20"/>
          <w:szCs w:val="20"/>
        </w:rPr>
        <w:t>20</w:t>
      </w:r>
      <w:r w:rsidR="00044C6A">
        <w:rPr>
          <w:rFonts w:ascii="ＭＳ 明朝" w:hint="eastAsia"/>
          <w:sz w:val="20"/>
          <w:szCs w:val="20"/>
        </w:rPr>
        <w:t xml:space="preserve">　　．　．　</w:t>
      </w:r>
      <w:r w:rsidR="00E229B0">
        <w:rPr>
          <w:rFonts w:ascii="ＭＳ 明朝" w:hint="eastAsia"/>
          <w:sz w:val="20"/>
          <w:szCs w:val="20"/>
        </w:rPr>
        <w:t>）</w:t>
      </w:r>
      <w:r w:rsidR="00E229B0" w:rsidRPr="00E229B0">
        <w:rPr>
          <w:rFonts w:ascii="ＭＳ 明朝" w:hint="eastAsia"/>
          <w:sz w:val="20"/>
          <w:szCs w:val="20"/>
        </w:rPr>
        <w:t>記入者</w:t>
      </w:r>
      <w:r w:rsidR="00E229B0">
        <w:rPr>
          <w:rFonts w:ascii="ＭＳ 明朝" w:hint="eastAsia"/>
          <w:sz w:val="20"/>
          <w:szCs w:val="20"/>
        </w:rPr>
        <w:t xml:space="preserve">（　　　　　</w:t>
      </w:r>
      <w:r w:rsidR="00044C6A">
        <w:rPr>
          <w:rFonts w:ascii="ＭＳ 明朝" w:hint="eastAsia"/>
          <w:sz w:val="20"/>
          <w:szCs w:val="20"/>
        </w:rPr>
        <w:t>）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296"/>
        <w:gridCol w:w="821"/>
        <w:gridCol w:w="699"/>
        <w:gridCol w:w="707"/>
        <w:gridCol w:w="519"/>
        <w:gridCol w:w="188"/>
        <w:gridCol w:w="178"/>
        <w:gridCol w:w="72"/>
        <w:gridCol w:w="457"/>
        <w:gridCol w:w="707"/>
        <w:gridCol w:w="296"/>
        <w:gridCol w:w="482"/>
        <w:gridCol w:w="342"/>
        <w:gridCol w:w="365"/>
        <w:gridCol w:w="707"/>
        <w:gridCol w:w="124"/>
        <w:gridCol w:w="583"/>
        <w:gridCol w:w="707"/>
        <w:gridCol w:w="707"/>
        <w:gridCol w:w="31"/>
        <w:gridCol w:w="676"/>
        <w:gridCol w:w="776"/>
      </w:tblGrid>
      <w:tr w:rsidR="003C1BA7" w:rsidRPr="00DC7929" w:rsidTr="00DC7929">
        <w:trPr>
          <w:trHeight w:val="199"/>
        </w:trPr>
        <w:tc>
          <w:tcPr>
            <w:tcW w:w="5300" w:type="dxa"/>
            <w:gridSpan w:val="1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1BA7" w:rsidRPr="00DC7929" w:rsidRDefault="003C1BA7" w:rsidP="00DC7929">
            <w:pPr>
              <w:ind w:firstLineChars="300" w:firstLine="630"/>
              <w:rPr>
                <w:rFonts w:ascii="ＭＳ ゴシック" w:eastAsia="ＭＳ ゴシック" w:hAnsi="ＭＳ ゴシック"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szCs w:val="21"/>
              </w:rPr>
              <w:t xml:space="preserve">年　 　</w:t>
            </w:r>
            <w:r w:rsidR="00D64377" w:rsidRPr="00DC7929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DC7929">
              <w:rPr>
                <w:rFonts w:ascii="ＭＳ ゴシック" w:eastAsia="ＭＳ ゴシック" w:hAnsi="ＭＳ ゴシック" w:hint="eastAsia"/>
                <w:szCs w:val="21"/>
              </w:rPr>
              <w:t>組　　　　　　　　　  　　　男・女</w:t>
            </w:r>
          </w:p>
        </w:tc>
        <w:tc>
          <w:tcPr>
            <w:tcW w:w="5500" w:type="dxa"/>
            <w:gridSpan w:val="11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BA7" w:rsidRPr="00DC7929" w:rsidRDefault="003C1BA7" w:rsidP="007E431C">
            <w:pPr>
              <w:rPr>
                <w:rFonts w:ascii="ＭＳ 明朝" w:hAnsi="ＭＳ 明朝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ケース会議参加者</w:t>
            </w:r>
            <w:r>
              <w:rPr>
                <w:rFonts w:hint="eastAsia"/>
              </w:rPr>
              <w:t>（</w:t>
            </w:r>
            <w:r w:rsidR="00E179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.  .  </w:t>
            </w:r>
            <w:r>
              <w:rPr>
                <w:rFonts w:hint="eastAsia"/>
              </w:rPr>
              <w:t>）</w:t>
            </w:r>
          </w:p>
          <w:p w:rsidR="003C1BA7" w:rsidRDefault="003C1BA7" w:rsidP="00C51D7B">
            <w:r w:rsidRPr="00DC7929">
              <w:rPr>
                <w:rFonts w:ascii="ＭＳ 明朝" w:hAnsi="ＭＳ 明朝" w:hint="eastAsia"/>
              </w:rPr>
              <w:t xml:space="preserve">　　　</w:t>
            </w:r>
          </w:p>
        </w:tc>
      </w:tr>
      <w:tr w:rsidR="003C1BA7" w:rsidRPr="00DC7929" w:rsidTr="00DC7929">
        <w:trPr>
          <w:trHeight w:val="203"/>
        </w:trPr>
        <w:tc>
          <w:tcPr>
            <w:tcW w:w="3768" w:type="dxa"/>
            <w:gridSpan w:val="8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BA7" w:rsidRPr="00DC7929" w:rsidRDefault="003C1BA7" w:rsidP="00C51D7B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szCs w:val="21"/>
              </w:rPr>
              <w:t xml:space="preserve">　　　年　　　月　　日生　　　歳</w:t>
            </w: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1BA7" w:rsidRPr="00DC7929" w:rsidRDefault="003C1BA7" w:rsidP="003C1BA7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szCs w:val="21"/>
              </w:rPr>
              <w:t>担任</w:t>
            </w:r>
          </w:p>
        </w:tc>
        <w:tc>
          <w:tcPr>
            <w:tcW w:w="5500" w:type="dxa"/>
            <w:gridSpan w:val="11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BA7" w:rsidRDefault="003C1BA7" w:rsidP="00DC7929">
            <w:pPr>
              <w:widowControl/>
              <w:jc w:val="left"/>
            </w:pPr>
          </w:p>
        </w:tc>
      </w:tr>
      <w:tr w:rsidR="00C51D7B" w:rsidRPr="00DC7929" w:rsidTr="00DC792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10800" w:type="dxa"/>
            <w:gridSpan w:val="2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51D7B" w:rsidRPr="00DC7929" w:rsidRDefault="00C51D7B" w:rsidP="00C51D7B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気になること：</w:t>
            </w:r>
          </w:p>
          <w:p w:rsidR="00C51D7B" w:rsidRPr="00DC7929" w:rsidRDefault="00C51D7B" w:rsidP="00C51D7B">
            <w:pPr>
              <w:rPr>
                <w:sz w:val="16"/>
                <w:szCs w:val="16"/>
              </w:rPr>
            </w:pPr>
          </w:p>
        </w:tc>
      </w:tr>
      <w:tr w:rsidR="00C51D7B" w:rsidRPr="00DC7929" w:rsidTr="00DC792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10800" w:type="dxa"/>
            <w:gridSpan w:val="23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51D7B" w:rsidRPr="00DC7929" w:rsidRDefault="00D64377" w:rsidP="00DC7929">
            <w:pPr>
              <w:spacing w:line="200" w:lineRule="atLeast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Cs w:val="21"/>
              </w:rPr>
              <w:t>＜</w:t>
            </w:r>
            <w:r w:rsidR="00C51D7B" w:rsidRPr="00DC7929">
              <w:rPr>
                <w:rFonts w:ascii="ＭＳ ゴシック" w:eastAsia="ＭＳ ゴシック" w:hAnsi="ＭＳ ゴシック" w:hint="eastAsia"/>
                <w:b/>
                <w:szCs w:val="21"/>
              </w:rPr>
              <w:t>アセスメント（情報収集）</w:t>
            </w:r>
            <w:r w:rsidRPr="00DC7929">
              <w:rPr>
                <w:rFonts w:ascii="ＭＳ ゴシック" w:eastAsia="ＭＳ ゴシック" w:hAnsi="ＭＳ ゴシック" w:hint="eastAsia"/>
                <w:b/>
                <w:szCs w:val="21"/>
              </w:rPr>
              <w:t>＞</w:t>
            </w:r>
          </w:p>
        </w:tc>
      </w:tr>
      <w:tr w:rsidR="00813745" w:rsidTr="00DC792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10800" w:type="dxa"/>
            <w:gridSpan w:val="2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813745" w:rsidRPr="00DC7929" w:rsidRDefault="006A54EE" w:rsidP="00813745">
            <w:pPr>
              <w:rPr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過年度の出欠（特記事項）</w:t>
            </w:r>
            <w:r w:rsidR="004B643D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  <w:r w:rsidR="00E608FD" w:rsidRPr="00DC7929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＊</w:t>
            </w:r>
            <w:r w:rsidR="00A8275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中</w:t>
            </w:r>
            <w:r w:rsidR="00D202CC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学校を含む</w:t>
            </w:r>
            <w:r w:rsidR="00283FE7" w:rsidRPr="00DC7929">
              <w:rPr>
                <w:rFonts w:ascii="ＭＳ 明朝" w:hAnsi="ＭＳ 明朝" w:hint="eastAsia"/>
                <w:color w:val="FF0000"/>
                <w:sz w:val="16"/>
                <w:szCs w:val="16"/>
              </w:rPr>
              <w:t>不登校経験の有無等</w:t>
            </w:r>
            <w:r w:rsidR="00B00D59">
              <w:rPr>
                <w:rFonts w:ascii="ＭＳ 明朝" w:hAnsi="ＭＳ 明朝" w:hint="eastAsia"/>
                <w:color w:val="FF0000"/>
                <w:sz w:val="16"/>
                <w:szCs w:val="16"/>
              </w:rPr>
              <w:t>記入</w:t>
            </w:r>
          </w:p>
        </w:tc>
      </w:tr>
      <w:tr w:rsidR="00914DC1" w:rsidRPr="00DC7929" w:rsidTr="00DC7929">
        <w:trPr>
          <w:trHeight w:val="138"/>
        </w:trPr>
        <w:tc>
          <w:tcPr>
            <w:tcW w:w="6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4月</w:t>
            </w:r>
            <w:r w:rsidR="00EA5627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5月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6月</w:t>
            </w: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7月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965DE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8月</w:t>
            </w: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9月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0月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1月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2月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1月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2月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3月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合　計</w:t>
            </w:r>
          </w:p>
        </w:tc>
      </w:tr>
      <w:tr w:rsidR="00914DC1" w:rsidRPr="00DC7929" w:rsidTr="00DC7929">
        <w:trPr>
          <w:trHeight w:val="138"/>
        </w:trPr>
        <w:tc>
          <w:tcPr>
            <w:tcW w:w="6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5DEC" w:rsidRPr="00DC7929" w:rsidRDefault="0048333E" w:rsidP="00C0697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R</w:t>
            </w:r>
            <w:r w:rsidR="00723A8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４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EA562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965DEC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遅刻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914DC1" w:rsidRPr="00DC7929" w:rsidTr="00DC7929">
        <w:trPr>
          <w:trHeight w:val="167"/>
        </w:trPr>
        <w:tc>
          <w:tcPr>
            <w:tcW w:w="6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5DEC" w:rsidRPr="00DC7929" w:rsidRDefault="0048333E" w:rsidP="00C0697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R</w:t>
            </w:r>
            <w:r w:rsidR="00723A8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４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EA562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965DEC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欠席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914DC1" w:rsidRPr="00DC7929" w:rsidTr="00DC7929">
        <w:trPr>
          <w:trHeight w:val="152"/>
        </w:trPr>
        <w:tc>
          <w:tcPr>
            <w:tcW w:w="6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5DEC" w:rsidRPr="00DC7929" w:rsidRDefault="0048333E" w:rsidP="00C0697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R</w:t>
            </w:r>
            <w:r w:rsidR="00723A8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５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EA562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965DEC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遅刻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914DC1" w:rsidRPr="00DC7929" w:rsidTr="00DC7929">
        <w:trPr>
          <w:trHeight w:val="145"/>
        </w:trPr>
        <w:tc>
          <w:tcPr>
            <w:tcW w:w="65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965DEC" w:rsidRPr="00DC7929" w:rsidRDefault="0048333E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R</w:t>
            </w:r>
            <w:r w:rsidR="00723A8C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５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EA562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965DEC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欠席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965DEC" w:rsidRPr="00DC7929" w:rsidRDefault="00965DEC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98548A" w:rsidRPr="00DC7929" w:rsidTr="00DC7929">
        <w:trPr>
          <w:trHeight w:val="1755"/>
        </w:trPr>
        <w:tc>
          <w:tcPr>
            <w:tcW w:w="9348" w:type="dxa"/>
            <w:gridSpan w:val="21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8548A" w:rsidRPr="00DC7929" w:rsidRDefault="003C4EDD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14985</wp:posOffset>
                      </wp:positionV>
                      <wp:extent cx="0" cy="0"/>
                      <wp:effectExtent l="7620" t="8255" r="11430" b="10795"/>
                      <wp:wrapNone/>
                      <wp:docPr id="16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CA3B4" id="Line 7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40.55pt" to="63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HYDQIAACQ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"/>
                  </w:pict>
                </mc:Fallback>
              </mc:AlternateContent>
            </w:r>
            <w:r w:rsidR="0098548A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家族関係図</w:t>
            </w:r>
            <w:bookmarkStart w:id="0" w:name="_GoBack"/>
            <w:bookmarkEnd w:id="0"/>
          </w:p>
          <w:p w:rsidR="0098548A" w:rsidRPr="00DC7929" w:rsidRDefault="0098548A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8548A" w:rsidRPr="00DC7929" w:rsidRDefault="0098548A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8548A" w:rsidRPr="00DC7929" w:rsidRDefault="003C4EDD" w:rsidP="00D4699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679065</wp:posOffset>
                      </wp:positionH>
                      <wp:positionV relativeFrom="paragraph">
                        <wp:posOffset>103505</wp:posOffset>
                      </wp:positionV>
                      <wp:extent cx="3175" cy="455295"/>
                      <wp:effectExtent l="10160" t="6350" r="5715" b="5080"/>
                      <wp:wrapNone/>
                      <wp:docPr id="1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4552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58C89" id="Line 7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95pt,8.15pt" to="211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"/>
                  </w:pict>
                </mc:Fallback>
              </mc:AlternateContent>
            </w:r>
            <w:r w:rsidRPr="00DC7929">
              <w:rPr>
                <w:rFonts w:ascii="ＭＳ ゴシック" w:eastAsia="ＭＳ ゴシック" w:hAnsi="ＭＳ ゴシック" w:hint="eastAsi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103505</wp:posOffset>
                      </wp:positionV>
                      <wp:extent cx="685800" cy="0"/>
                      <wp:effectExtent l="10160" t="6350" r="8890" b="12700"/>
                      <wp:wrapNone/>
                      <wp:docPr id="14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4B285" id="Line 7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5pt,8.15pt" to="237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SJ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"/>
                  </w:pict>
                </mc:Fallback>
              </mc:AlternateContent>
            </w:r>
            <w:r w:rsidR="0098548A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                  　　　　　　　　　</w:t>
            </w:r>
            <w:r w:rsidR="00B00D59">
              <w:rPr>
                <w:rFonts w:ascii="ＭＳ ゴシック" w:eastAsia="ＭＳ ゴシック" w:hAnsi="ＭＳ ゴシック" w:hint="eastAsia"/>
                <w:b/>
                <w:szCs w:val="21"/>
              </w:rPr>
              <w:t xml:space="preserve">　　　　　　　 </w:t>
            </w:r>
          </w:p>
          <w:p w:rsidR="0098548A" w:rsidRPr="00DC7929" w:rsidRDefault="0098548A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8548A" w:rsidRPr="00DC7929" w:rsidRDefault="0098548A" w:rsidP="00DC7929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8548A" w:rsidRPr="00DC7929" w:rsidRDefault="0098548A" w:rsidP="006C6614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HGP創英角ﾎﾟｯﾌﾟ体" w:eastAsia="HGP創英角ﾎﾟｯﾌﾟ体" w:hint="eastAsia"/>
                <w:b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  <w:tc>
          <w:tcPr>
            <w:tcW w:w="1452" w:type="dxa"/>
            <w:gridSpan w:val="2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8548A" w:rsidRPr="00DC7929" w:rsidRDefault="0098548A" w:rsidP="00DC7929">
            <w:pPr>
              <w:widowControl/>
              <w:jc w:val="left"/>
              <w:rPr>
                <w:rFonts w:ascii="ＭＳ 明朝" w:hAnsi="ＭＳ 明朝"/>
                <w:noProof/>
                <w:color w:val="FF0000"/>
                <w:sz w:val="16"/>
                <w:szCs w:val="16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備考：</w:t>
            </w:r>
            <w:r w:rsidRPr="00F75417">
              <w:rPr>
                <w:rFonts w:ascii="ＭＳ 明朝" w:hAnsi="ＭＳ 明朝" w:hint="eastAsia"/>
                <w:noProof/>
                <w:color w:val="FF0000"/>
                <w:sz w:val="14"/>
                <w:szCs w:val="16"/>
              </w:rPr>
              <w:t>＊生保、就援、関係機関等</w:t>
            </w:r>
          </w:p>
          <w:p w:rsidR="0098548A" w:rsidRPr="00DC7929" w:rsidRDefault="0098548A" w:rsidP="00DC7929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8548A" w:rsidRPr="00DC7929" w:rsidRDefault="0098548A" w:rsidP="00DC7929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8548A" w:rsidRPr="00DC7929" w:rsidRDefault="0098548A" w:rsidP="00DC7929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98548A" w:rsidRPr="00DC7929" w:rsidRDefault="0098548A" w:rsidP="00DC7929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98548A" w:rsidRPr="00DC7929" w:rsidTr="00F75417">
        <w:trPr>
          <w:trHeight w:val="1084"/>
        </w:trPr>
        <w:tc>
          <w:tcPr>
            <w:tcW w:w="9348" w:type="dxa"/>
            <w:gridSpan w:val="21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8548A" w:rsidRPr="00DC7929" w:rsidRDefault="0098548A" w:rsidP="006C6614">
            <w:pPr>
              <w:rPr>
                <w:rFonts w:ascii="ＭＳ ゴシック" w:eastAsia="ＭＳ ゴシック" w:hAnsi="ＭＳ ゴシック"/>
                <w:b/>
                <w:noProof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98548A" w:rsidRDefault="0098548A" w:rsidP="00DC7929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F75417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塾・校外クラブ</w:t>
            </w:r>
          </w:p>
          <w:p w:rsidR="00F75417" w:rsidRDefault="00F75417" w:rsidP="00DC7929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  <w:p w:rsidR="00F75417" w:rsidRDefault="00F75417" w:rsidP="00DC7929">
            <w:pPr>
              <w:jc w:val="left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</w:p>
          <w:p w:rsidR="00F75417" w:rsidRPr="00DC7929" w:rsidRDefault="00F75417" w:rsidP="00DC7929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5647B9" w:rsidRPr="00DC7929" w:rsidTr="00DC7929">
        <w:trPr>
          <w:trHeight w:val="1117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7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</w:t>
            </w:r>
          </w:p>
          <w:p w:rsidR="002722A7" w:rsidRPr="00DC7929" w:rsidRDefault="002722A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2722A7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人</w:t>
            </w:r>
          </w:p>
          <w:p w:rsidR="002722A7" w:rsidRPr="00DC7929" w:rsidRDefault="002722A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2722A7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</w:t>
            </w:r>
          </w:p>
          <w:p w:rsidR="002722A7" w:rsidRPr="00DC7929" w:rsidRDefault="002722A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2722A7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状</w:t>
            </w:r>
          </w:p>
          <w:p w:rsidR="002722A7" w:rsidRPr="00DC7929" w:rsidRDefault="002722A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況　　　　　</w:t>
            </w:r>
          </w:p>
        </w:tc>
        <w:tc>
          <w:tcPr>
            <w:tcW w:w="10440" w:type="dxa"/>
            <w:gridSpan w:val="22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647B9" w:rsidRPr="00DC7929" w:rsidRDefault="005647B9" w:rsidP="00DC7929">
            <w:pPr>
              <w:widowControl/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育歴</w:t>
            </w:r>
            <w:r w:rsidR="004B643D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5647B9" w:rsidRPr="00DC7929" w:rsidRDefault="005647B9" w:rsidP="003C1BA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380EFC" w:rsidRPr="00DC7929" w:rsidTr="00DC7929">
        <w:trPr>
          <w:trHeight w:val="795"/>
        </w:trPr>
        <w:tc>
          <w:tcPr>
            <w:tcW w:w="360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EFC" w:rsidRPr="00DC7929" w:rsidRDefault="00380EF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0440" w:type="dxa"/>
            <w:gridSpan w:val="2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380EFC" w:rsidRPr="00DC7929" w:rsidRDefault="00E17992" w:rsidP="003C1BA7">
            <w:pPr>
              <w:rPr>
                <w:rFonts w:ascii="ＭＳ ゴシック" w:eastAsia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int="eastAsia"/>
                <w:b/>
                <w:sz w:val="18"/>
                <w:szCs w:val="18"/>
              </w:rPr>
              <w:t>保・幼、</w:t>
            </w:r>
            <w:r w:rsidR="00380EFC" w:rsidRPr="00DC7929">
              <w:rPr>
                <w:rFonts w:ascii="ＭＳ ゴシック" w:eastAsia="ＭＳ ゴシック" w:hint="eastAsia"/>
                <w:b/>
                <w:sz w:val="18"/>
                <w:szCs w:val="18"/>
              </w:rPr>
              <w:t>小学校</w:t>
            </w:r>
            <w:r w:rsidR="00A8275C">
              <w:rPr>
                <w:rFonts w:ascii="ＭＳ ゴシック" w:eastAsia="ＭＳ ゴシック" w:hint="eastAsia"/>
                <w:b/>
                <w:sz w:val="18"/>
                <w:szCs w:val="18"/>
              </w:rPr>
              <w:t>、中学校</w:t>
            </w:r>
            <w:r w:rsidR="00BD5A74" w:rsidRPr="00DC7929">
              <w:rPr>
                <w:rFonts w:ascii="ＭＳ ゴシック" w:eastAsia="ＭＳ ゴシック" w:hint="eastAsia"/>
                <w:b/>
                <w:sz w:val="18"/>
                <w:szCs w:val="18"/>
              </w:rPr>
              <w:t>時の状況：</w:t>
            </w:r>
          </w:p>
          <w:p w:rsidR="00380EFC" w:rsidRPr="00DC7929" w:rsidRDefault="00380EF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E17992" w:rsidRPr="00DC7929" w:rsidRDefault="00E17992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入学後から前年度までの状況：</w:t>
            </w:r>
          </w:p>
          <w:p w:rsidR="00E17992" w:rsidRPr="00DC7929" w:rsidRDefault="00E17992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5647B9" w:rsidRPr="00DC7929" w:rsidTr="00DC7929">
        <w:trPr>
          <w:trHeight w:val="1252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B9" w:rsidRDefault="005647B9" w:rsidP="00D4699C"/>
        </w:tc>
        <w:tc>
          <w:tcPr>
            <w:tcW w:w="104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現状：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C20061" w:rsidRPr="00DC7929" w:rsidRDefault="00C20061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0E1641" w:rsidRPr="00DC7929" w:rsidTr="00DC7929">
        <w:trPr>
          <w:trHeight w:val="396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7" w:rsidRPr="00DC7929" w:rsidRDefault="00B55916" w:rsidP="000E164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家</w:t>
            </w:r>
          </w:p>
          <w:p w:rsidR="002722A7" w:rsidRPr="00DC7929" w:rsidRDefault="002722A7" w:rsidP="000E164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2722A7" w:rsidRPr="00DC7929" w:rsidRDefault="00B55916" w:rsidP="000E164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庭</w:t>
            </w:r>
          </w:p>
          <w:p w:rsidR="002722A7" w:rsidRPr="00DC7929" w:rsidRDefault="002722A7" w:rsidP="000E164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2722A7" w:rsidRPr="00DC7929" w:rsidRDefault="00B55916" w:rsidP="000E164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状</w:t>
            </w:r>
          </w:p>
          <w:p w:rsidR="002722A7" w:rsidRPr="00DC7929" w:rsidRDefault="002722A7" w:rsidP="000E164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E7686D" w:rsidRPr="00DC7929" w:rsidRDefault="00B55916" w:rsidP="000E1641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況</w:t>
            </w:r>
          </w:p>
        </w:tc>
        <w:tc>
          <w:tcPr>
            <w:tcW w:w="10440" w:type="dxa"/>
            <w:gridSpan w:val="2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5916" w:rsidRPr="00DC7929" w:rsidRDefault="00611131" w:rsidP="00D4699C">
            <w:pPr>
              <w:rPr>
                <w:rFonts w:ascii="ＭＳ 明朝" w:hAnsi="ＭＳ 明朝"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住居環境・状況</w:t>
            </w:r>
            <w:r w:rsidR="004B643D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B55916" w:rsidRPr="00DC7929" w:rsidRDefault="00B55916" w:rsidP="00D4699C">
            <w:pPr>
              <w:rPr>
                <w:rFonts w:ascii="ＭＳ 明朝" w:hAnsi="ＭＳ 明朝"/>
                <w:sz w:val="18"/>
                <w:szCs w:val="18"/>
              </w:rPr>
            </w:pP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父の状況・意向：</w:t>
            </w: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母の状況・意向：</w:t>
            </w: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B55916" w:rsidRPr="00DC7929" w:rsidRDefault="00B55916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きょうだい：</w:t>
            </w: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0E1641" w:rsidRPr="00DC7929" w:rsidRDefault="000E1641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B55916" w:rsidRPr="00DC7929" w:rsidRDefault="000E1641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その他の関係者：</w:t>
            </w:r>
          </w:p>
        </w:tc>
      </w:tr>
      <w:tr w:rsidR="00C16036" w:rsidRPr="00DC7929" w:rsidTr="00DC7929">
        <w:trPr>
          <w:trHeight w:val="1215"/>
        </w:trPr>
        <w:tc>
          <w:tcPr>
            <w:tcW w:w="3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2A7" w:rsidRPr="00DC7929" w:rsidRDefault="00C16036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学</w:t>
            </w:r>
          </w:p>
          <w:p w:rsidR="002722A7" w:rsidRPr="00DC7929" w:rsidRDefault="002722A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2722A7" w:rsidRPr="00DC7929" w:rsidRDefault="00C16036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校</w:t>
            </w:r>
          </w:p>
          <w:p w:rsidR="002722A7" w:rsidRPr="00DC7929" w:rsidRDefault="002722A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C16036" w:rsidRPr="00DC7929" w:rsidRDefault="00C16036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生</w:t>
            </w:r>
          </w:p>
          <w:p w:rsidR="002722A7" w:rsidRPr="00DC7929" w:rsidRDefault="002722A7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C16036" w:rsidRDefault="00C16036" w:rsidP="00D4699C"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活</w:t>
            </w:r>
          </w:p>
        </w:tc>
        <w:tc>
          <w:tcPr>
            <w:tcW w:w="10440" w:type="dxa"/>
            <w:gridSpan w:val="22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C16036" w:rsidRPr="00DC7929" w:rsidRDefault="00E7686D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の</w:t>
            </w:r>
            <w:r w:rsidR="00C16036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印象：</w:t>
            </w:r>
          </w:p>
          <w:p w:rsidR="00C16036" w:rsidRPr="00DC7929" w:rsidRDefault="00C16036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7138DA" w:rsidRPr="00DC7929" w:rsidRDefault="007138DA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C16036" w:rsidRPr="00DC7929" w:rsidRDefault="00C16036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気になる様子：</w:t>
            </w:r>
          </w:p>
          <w:p w:rsidR="00B55916" w:rsidRPr="00DC7929" w:rsidRDefault="00B55916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C16036" w:rsidRPr="00DC7929" w:rsidRDefault="00C16036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C16036" w:rsidRPr="00DC7929" w:rsidRDefault="00C16036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これまでの指導</w:t>
            </w:r>
            <w:r w:rsidR="00E52B55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支援</w:t>
            </w: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経過</w:t>
            </w:r>
            <w:r w:rsidR="00854D34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  <w:p w:rsidR="007138DA" w:rsidRPr="00DC7929" w:rsidRDefault="007138DA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  <w:p w:rsidR="007138DA" w:rsidRPr="00DC7929" w:rsidRDefault="007138DA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</w:tr>
      <w:tr w:rsidR="006A54EE" w:rsidRPr="00DC7929" w:rsidTr="00DC7929">
        <w:trPr>
          <w:trHeight w:val="248"/>
        </w:trPr>
        <w:tc>
          <w:tcPr>
            <w:tcW w:w="36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4EE" w:rsidRDefault="006A54EE" w:rsidP="00D4699C"/>
        </w:tc>
        <w:tc>
          <w:tcPr>
            <w:tcW w:w="348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EE" w:rsidRPr="00DC7929" w:rsidRDefault="006A54EE" w:rsidP="004D3588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友人：</w:t>
            </w:r>
          </w:p>
          <w:p w:rsidR="00E17992" w:rsidRPr="00DC7929" w:rsidRDefault="00E17992" w:rsidP="004D3588">
            <w:pPr>
              <w:rPr>
                <w:rFonts w:ascii="ＭＳ 明朝" w:hAnsi="ＭＳ 明朝"/>
                <w:b/>
                <w:sz w:val="18"/>
                <w:szCs w:val="18"/>
              </w:rPr>
            </w:pPr>
          </w:p>
        </w:tc>
        <w:tc>
          <w:tcPr>
            <w:tcW w:w="3480" w:type="dxa"/>
            <w:gridSpan w:val="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4EE" w:rsidRPr="00DC7929" w:rsidRDefault="006A54EE" w:rsidP="004D3588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明朝" w:hAnsi="ＭＳ 明朝" w:hint="eastAsia"/>
                <w:b/>
                <w:sz w:val="18"/>
                <w:szCs w:val="18"/>
              </w:rPr>
              <w:t>部活：</w:t>
            </w:r>
          </w:p>
        </w:tc>
        <w:tc>
          <w:tcPr>
            <w:tcW w:w="348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A54EE" w:rsidRPr="00DC7929" w:rsidRDefault="006A54EE" w:rsidP="004D3588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明朝" w:hAnsi="ＭＳ 明朝" w:hint="eastAsia"/>
                <w:b/>
                <w:sz w:val="18"/>
                <w:szCs w:val="18"/>
              </w:rPr>
              <w:t>進路希望：</w:t>
            </w:r>
          </w:p>
        </w:tc>
      </w:tr>
      <w:tr w:rsidR="005647B9" w:rsidRPr="00DC7929" w:rsidTr="00DC7929">
        <w:trPr>
          <w:trHeight w:val="33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人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に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関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す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る　　　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情　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647B9" w:rsidRDefault="005647B9" w:rsidP="00D4699C"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報</w:t>
            </w:r>
          </w:p>
        </w:tc>
        <w:tc>
          <w:tcPr>
            <w:tcW w:w="10440" w:type="dxa"/>
            <w:gridSpan w:val="2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基本的生活習慣（衣食住）：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</w:rPr>
            </w:pPr>
          </w:p>
          <w:p w:rsidR="007138DA" w:rsidRPr="00DC7929" w:rsidRDefault="007138DA" w:rsidP="00D4699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647B9" w:rsidRPr="00DC7929" w:rsidTr="00DC7929">
        <w:trPr>
          <w:trHeight w:val="2438"/>
        </w:trPr>
        <w:tc>
          <w:tcPr>
            <w:tcW w:w="36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B9" w:rsidRDefault="005647B9" w:rsidP="00DC7929">
            <w:pPr>
              <w:widowControl/>
              <w:jc w:val="left"/>
            </w:pPr>
          </w:p>
        </w:tc>
        <w:tc>
          <w:tcPr>
            <w:tcW w:w="10440" w:type="dxa"/>
            <w:gridSpan w:val="2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行動の特徴：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szCs w:val="21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学力（読み書き・計算、得意不得意）：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言語コミュニケーション：</w:t>
            </w:r>
          </w:p>
          <w:p w:rsidR="005647B9" w:rsidRPr="00DC7929" w:rsidRDefault="005647B9" w:rsidP="0053463A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対人関係：</w:t>
            </w:r>
          </w:p>
          <w:p w:rsidR="007138DA" w:rsidRPr="00DC7929" w:rsidRDefault="007138DA" w:rsidP="00D4699C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5647B9" w:rsidRPr="00DC7929" w:rsidRDefault="005647B9" w:rsidP="00C1603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健康（身体的・精神的）：</w:t>
            </w:r>
          </w:p>
          <w:p w:rsidR="007138DA" w:rsidRPr="00DC7929" w:rsidRDefault="007138DA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興味・関心：</w:t>
            </w:r>
          </w:p>
          <w:p w:rsidR="007138DA" w:rsidRPr="00DC7929" w:rsidRDefault="007138DA" w:rsidP="00D4699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647B9" w:rsidRPr="00DC7929" w:rsidTr="00DC7929">
        <w:trPr>
          <w:trHeight w:val="355"/>
        </w:trPr>
        <w:tc>
          <w:tcPr>
            <w:tcW w:w="36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7B9" w:rsidRPr="00DC7929" w:rsidRDefault="005647B9" w:rsidP="00DC792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440" w:type="dxa"/>
            <w:gridSpan w:val="2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647B9" w:rsidRPr="00DC7929" w:rsidRDefault="00E17992" w:rsidP="009F6F4E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本人</w:t>
            </w:r>
            <w:r w:rsidR="005647B9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の思い・希望：</w:t>
            </w:r>
          </w:p>
          <w:p w:rsidR="005647B9" w:rsidRPr="00DC7929" w:rsidRDefault="005647B9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0F1981" w:rsidRPr="00DC7929" w:rsidTr="00DC7929">
        <w:trPr>
          <w:trHeight w:val="330"/>
        </w:trPr>
        <w:tc>
          <w:tcPr>
            <w:tcW w:w="10800" w:type="dxa"/>
            <w:gridSpan w:val="2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138DA" w:rsidRPr="00DC7929" w:rsidRDefault="00E17992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アセスメント</w:t>
            </w:r>
            <w:r w:rsidRPr="00DC7929">
              <w:rPr>
                <w:rFonts w:ascii="ＭＳ ゴシック" w:eastAsia="ＭＳ ゴシック" w:hint="eastAsia"/>
                <w:b/>
                <w:sz w:val="20"/>
                <w:szCs w:val="20"/>
              </w:rPr>
              <w:t>（背景にある課題と当事者のストレングス）</w:t>
            </w:r>
          </w:p>
        </w:tc>
      </w:tr>
      <w:tr w:rsidR="00E17992" w:rsidRPr="00DC7929" w:rsidTr="00DC7929">
        <w:trPr>
          <w:trHeight w:val="1600"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992" w:rsidRPr="00DC7929" w:rsidRDefault="00E17992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</w:p>
          <w:p w:rsidR="00E17992" w:rsidRPr="00DC7929" w:rsidRDefault="00E17992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</w:p>
          <w:p w:rsidR="00E17992" w:rsidRPr="00DC7929" w:rsidRDefault="00E17992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</w:p>
          <w:p w:rsidR="00E17992" w:rsidRDefault="00E17992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</w:p>
          <w:p w:rsidR="00B00D59" w:rsidRDefault="00B00D59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</w:p>
          <w:p w:rsidR="000E57A2" w:rsidRPr="00B00D59" w:rsidRDefault="000E57A2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・</w:t>
            </w:r>
          </w:p>
        </w:tc>
      </w:tr>
      <w:tr w:rsidR="003E539C" w:rsidRPr="00DC7929" w:rsidTr="00DC7929">
        <w:trPr>
          <w:trHeight w:val="229"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E17992" w:rsidP="00D4699C">
            <w:pPr>
              <w:rPr>
                <w:rFonts w:ascii="ＭＳ 明朝" w:hAnsi="ＭＳ 明朝"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プランニング（</w:t>
            </w:r>
            <w:r w:rsidR="003E539C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長期</w:t>
            </w: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目標）</w:t>
            </w:r>
            <w:r w:rsidR="003E539C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</w:tc>
      </w:tr>
      <w:tr w:rsidR="007138DA" w:rsidRPr="00DC7929" w:rsidTr="00DC7929">
        <w:trPr>
          <w:trHeight w:val="145"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8DA" w:rsidRPr="00DC7929" w:rsidRDefault="00E17992" w:rsidP="00D4699C">
            <w:pPr>
              <w:rPr>
                <w:rFonts w:ascii="ＭＳ 明朝" w:hAnsi="ＭＳ 明朝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プランニング（</w:t>
            </w:r>
            <w:r w:rsidR="007138DA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短期</w:t>
            </w: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目標）</w:t>
            </w:r>
            <w:r w:rsidR="007138DA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：</w:t>
            </w:r>
          </w:p>
        </w:tc>
      </w:tr>
      <w:tr w:rsidR="000F1981" w:rsidRPr="00DC7929" w:rsidTr="00DC7929">
        <w:trPr>
          <w:trHeight w:val="288"/>
        </w:trPr>
        <w:tc>
          <w:tcPr>
            <w:tcW w:w="1080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421BD" w:rsidRPr="00DC7929" w:rsidRDefault="00A421BD" w:rsidP="00D4699C">
            <w:pPr>
              <w:rPr>
                <w:rFonts w:ascii="ＭＳ ゴシック" w:eastAsia="ＭＳ ゴシック" w:hAnsi="ＭＳ ゴシック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プランニング（</w:t>
            </w:r>
            <w:r w:rsidR="00E17992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具体的な</w:t>
            </w:r>
            <w:r w:rsidR="000F1981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手だて</w:t>
            </w:r>
            <w:r w:rsidR="00D77EF0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と役割分担</w:t>
            </w: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）</w:t>
            </w:r>
          </w:p>
        </w:tc>
      </w:tr>
      <w:tr w:rsidR="003E539C" w:rsidRPr="00DC7929" w:rsidTr="00DC7929">
        <w:trPr>
          <w:trHeight w:val="138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539C" w:rsidRPr="00DC7929" w:rsidRDefault="003E539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A64525" w:rsidRPr="00DC7929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="00A64525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短</w:t>
            </w:r>
            <w:r w:rsidR="008C07E0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A64525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期</w:t>
            </w:r>
            <w:r w:rsidR="008C07E0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A64525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目</w:t>
            </w:r>
            <w:r w:rsidR="008C07E0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</w:t>
            </w:r>
            <w:r w:rsidR="00A64525"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標</w:t>
            </w:r>
          </w:p>
        </w:tc>
        <w:tc>
          <w:tcPr>
            <w:tcW w:w="27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539C" w:rsidRPr="00DC7929" w:rsidRDefault="003E539C" w:rsidP="00D4699C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hint="eastAsia"/>
                <w:b/>
                <w:sz w:val="18"/>
                <w:szCs w:val="18"/>
              </w:rPr>
              <w:t xml:space="preserve">　　　</w:t>
            </w: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誰が　：　誰に</w:t>
            </w: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E539C" w:rsidRPr="00DC7929" w:rsidRDefault="003E539C" w:rsidP="00DC7929">
            <w:pPr>
              <w:ind w:firstLineChars="695" w:firstLine="1256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具体的手だて・役割</w:t>
            </w:r>
          </w:p>
        </w:tc>
      </w:tr>
      <w:tr w:rsidR="003E539C" w:rsidRPr="00DC7929" w:rsidTr="00DC7929">
        <w:trPr>
          <w:trHeight w:val="130"/>
        </w:trPr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6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539C" w:rsidRPr="00DC7929" w:rsidTr="00DC7929">
        <w:trPr>
          <w:trHeight w:val="130"/>
        </w:trPr>
        <w:tc>
          <w:tcPr>
            <w:tcW w:w="34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67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E539C" w:rsidRPr="00DC7929" w:rsidTr="00DC7929">
        <w:trPr>
          <w:trHeight w:val="210"/>
        </w:trPr>
        <w:tc>
          <w:tcPr>
            <w:tcW w:w="34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</w:rPr>
            </w:pPr>
          </w:p>
        </w:tc>
        <w:tc>
          <w:tcPr>
            <w:tcW w:w="467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</w:rPr>
            </w:pPr>
          </w:p>
        </w:tc>
      </w:tr>
      <w:tr w:rsidR="003E539C" w:rsidRPr="00DC7929" w:rsidTr="00DC7929">
        <w:trPr>
          <w:trHeight w:val="167"/>
        </w:trPr>
        <w:tc>
          <w:tcPr>
            <w:tcW w:w="340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</w:rPr>
            </w:pPr>
          </w:p>
        </w:tc>
        <w:tc>
          <w:tcPr>
            <w:tcW w:w="4676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</w:rPr>
            </w:pPr>
          </w:p>
        </w:tc>
      </w:tr>
      <w:tr w:rsidR="003E539C" w:rsidRPr="00DC7929" w:rsidTr="00DC7929">
        <w:trPr>
          <w:trHeight w:val="159"/>
        </w:trPr>
        <w:tc>
          <w:tcPr>
            <w:tcW w:w="3402" w:type="dxa"/>
            <w:gridSpan w:val="6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8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</w:rPr>
            </w:pPr>
          </w:p>
        </w:tc>
        <w:tc>
          <w:tcPr>
            <w:tcW w:w="4676" w:type="dxa"/>
            <w:gridSpan w:val="9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E539C" w:rsidRPr="00DC7929" w:rsidRDefault="003E539C" w:rsidP="00D4699C">
            <w:pPr>
              <w:rPr>
                <w:rFonts w:ascii="ＭＳ 明朝" w:hAnsi="ＭＳ 明朝"/>
              </w:rPr>
            </w:pPr>
          </w:p>
        </w:tc>
      </w:tr>
      <w:tr w:rsidR="00A12021" w:rsidRPr="00DC7929" w:rsidTr="00DC7929">
        <w:trPr>
          <w:trHeight w:val="138"/>
        </w:trPr>
        <w:tc>
          <w:tcPr>
            <w:tcW w:w="10800" w:type="dxa"/>
            <w:gridSpan w:val="2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021" w:rsidRDefault="00A12021" w:rsidP="00D4699C">
            <w:r w:rsidRPr="00DC7929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次回ケース会議日程　　　月　　　日（　　）　　　時より　　場所：</w:t>
            </w:r>
          </w:p>
        </w:tc>
      </w:tr>
    </w:tbl>
    <w:p w:rsidR="00044C6A" w:rsidRPr="00044C6A" w:rsidRDefault="00044C6A" w:rsidP="000622E4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</w:t>
      </w:r>
      <w:r w:rsidR="00B00D59">
        <w:rPr>
          <w:rFonts w:hint="eastAsia"/>
        </w:rPr>
        <w:t xml:space="preserve">　　　　　　　　　　　　　　　　　　　　　　　　　　　　　</w:t>
      </w:r>
    </w:p>
    <w:sectPr w:rsidR="00044C6A" w:rsidRPr="00044C6A" w:rsidSect="001C62E8">
      <w:footerReference w:type="even" r:id="rId7"/>
      <w:footerReference w:type="default" r:id="rId8"/>
      <w:pgSz w:w="23811" w:h="16838" w:orient="landscape" w:code="8"/>
      <w:pgMar w:top="567" w:right="720" w:bottom="567" w:left="1134" w:header="113" w:footer="113" w:gutter="0"/>
      <w:cols w:num="2" w:space="420"/>
      <w:docGrid w:type="lines" w:linePitch="320" w:charSpace="-4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EA2" w:rsidRDefault="00A52EA2" w:rsidP="00B00D59">
      <w:r>
        <w:separator/>
      </w:r>
    </w:p>
  </w:endnote>
  <w:endnote w:type="continuationSeparator" w:id="0">
    <w:p w:rsidR="00A52EA2" w:rsidRDefault="00A52EA2" w:rsidP="00B0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59" w:rsidRDefault="00B00D59">
    <w:pPr>
      <w:pStyle w:val="a7"/>
    </w:pPr>
    <w:r>
      <w:t xml:space="preserve">　　　　　　　　　　　　　　　　　　　　　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59" w:rsidRDefault="00B00D5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EA2" w:rsidRDefault="00A52EA2" w:rsidP="00B00D59">
      <w:r>
        <w:separator/>
      </w:r>
    </w:p>
  </w:footnote>
  <w:footnote w:type="continuationSeparator" w:id="0">
    <w:p w:rsidR="00A52EA2" w:rsidRDefault="00A52EA2" w:rsidP="00B00D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89"/>
  <w:drawingGridVerticalSpacing w:val="16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81"/>
    <w:rsid w:val="0003285D"/>
    <w:rsid w:val="00044C6A"/>
    <w:rsid w:val="000622E4"/>
    <w:rsid w:val="000710D7"/>
    <w:rsid w:val="000721DD"/>
    <w:rsid w:val="000E1641"/>
    <w:rsid w:val="000E57A2"/>
    <w:rsid w:val="000F1981"/>
    <w:rsid w:val="000F710B"/>
    <w:rsid w:val="0010013C"/>
    <w:rsid w:val="001C30CA"/>
    <w:rsid w:val="001C5273"/>
    <w:rsid w:val="001C62E8"/>
    <w:rsid w:val="001D1AD0"/>
    <w:rsid w:val="001E4A44"/>
    <w:rsid w:val="002053F7"/>
    <w:rsid w:val="0022291B"/>
    <w:rsid w:val="00235C41"/>
    <w:rsid w:val="00271732"/>
    <w:rsid w:val="002722A7"/>
    <w:rsid w:val="00273B0C"/>
    <w:rsid w:val="00283FE7"/>
    <w:rsid w:val="002A7D87"/>
    <w:rsid w:val="00303A4E"/>
    <w:rsid w:val="00303FB2"/>
    <w:rsid w:val="00380EFC"/>
    <w:rsid w:val="00393B4A"/>
    <w:rsid w:val="003C1BA7"/>
    <w:rsid w:val="003C4EDD"/>
    <w:rsid w:val="003E539C"/>
    <w:rsid w:val="00416A17"/>
    <w:rsid w:val="004420A8"/>
    <w:rsid w:val="0048333E"/>
    <w:rsid w:val="00495C7E"/>
    <w:rsid w:val="00497BED"/>
    <w:rsid w:val="004A3DDC"/>
    <w:rsid w:val="004B2F6B"/>
    <w:rsid w:val="004B3FD9"/>
    <w:rsid w:val="004B643D"/>
    <w:rsid w:val="004D3588"/>
    <w:rsid w:val="004F6145"/>
    <w:rsid w:val="0053463A"/>
    <w:rsid w:val="00536DC8"/>
    <w:rsid w:val="00546985"/>
    <w:rsid w:val="005647B9"/>
    <w:rsid w:val="00592E7F"/>
    <w:rsid w:val="005A422A"/>
    <w:rsid w:val="00603B0D"/>
    <w:rsid w:val="00611131"/>
    <w:rsid w:val="0064090D"/>
    <w:rsid w:val="006543F7"/>
    <w:rsid w:val="00696845"/>
    <w:rsid w:val="00697729"/>
    <w:rsid w:val="006A54EE"/>
    <w:rsid w:val="006C6614"/>
    <w:rsid w:val="006E45AC"/>
    <w:rsid w:val="006E509D"/>
    <w:rsid w:val="007138DA"/>
    <w:rsid w:val="007148E1"/>
    <w:rsid w:val="00714A7C"/>
    <w:rsid w:val="00723A8C"/>
    <w:rsid w:val="00727B92"/>
    <w:rsid w:val="00727DC5"/>
    <w:rsid w:val="00741CF8"/>
    <w:rsid w:val="00787F1A"/>
    <w:rsid w:val="007D0F53"/>
    <w:rsid w:val="007E431C"/>
    <w:rsid w:val="00813745"/>
    <w:rsid w:val="00853929"/>
    <w:rsid w:val="00854D34"/>
    <w:rsid w:val="00890CE4"/>
    <w:rsid w:val="008B5B27"/>
    <w:rsid w:val="008C07E0"/>
    <w:rsid w:val="008F5654"/>
    <w:rsid w:val="00905CFB"/>
    <w:rsid w:val="00914DC1"/>
    <w:rsid w:val="00965DEC"/>
    <w:rsid w:val="00984E91"/>
    <w:rsid w:val="0098548A"/>
    <w:rsid w:val="009B19AC"/>
    <w:rsid w:val="009E6B56"/>
    <w:rsid w:val="009F32C5"/>
    <w:rsid w:val="009F6F4E"/>
    <w:rsid w:val="00A12021"/>
    <w:rsid w:val="00A17260"/>
    <w:rsid w:val="00A229CA"/>
    <w:rsid w:val="00A421BD"/>
    <w:rsid w:val="00A51CA1"/>
    <w:rsid w:val="00A52EA2"/>
    <w:rsid w:val="00A53E5B"/>
    <w:rsid w:val="00A565A3"/>
    <w:rsid w:val="00A63BE6"/>
    <w:rsid w:val="00A64525"/>
    <w:rsid w:val="00A8275C"/>
    <w:rsid w:val="00AF0EB3"/>
    <w:rsid w:val="00B00D59"/>
    <w:rsid w:val="00B30D6D"/>
    <w:rsid w:val="00B35D68"/>
    <w:rsid w:val="00B373E7"/>
    <w:rsid w:val="00B43EB9"/>
    <w:rsid w:val="00B55916"/>
    <w:rsid w:val="00B62F2C"/>
    <w:rsid w:val="00B636AD"/>
    <w:rsid w:val="00BD5A74"/>
    <w:rsid w:val="00C0697A"/>
    <w:rsid w:val="00C16036"/>
    <w:rsid w:val="00C20061"/>
    <w:rsid w:val="00C208FE"/>
    <w:rsid w:val="00C51D7B"/>
    <w:rsid w:val="00CE2D24"/>
    <w:rsid w:val="00CF57B3"/>
    <w:rsid w:val="00D202CC"/>
    <w:rsid w:val="00D4699C"/>
    <w:rsid w:val="00D64377"/>
    <w:rsid w:val="00D75EDF"/>
    <w:rsid w:val="00D77EF0"/>
    <w:rsid w:val="00D92E9A"/>
    <w:rsid w:val="00DA5758"/>
    <w:rsid w:val="00DC7929"/>
    <w:rsid w:val="00DD3937"/>
    <w:rsid w:val="00DD3C72"/>
    <w:rsid w:val="00E00B77"/>
    <w:rsid w:val="00E17992"/>
    <w:rsid w:val="00E229B0"/>
    <w:rsid w:val="00E35851"/>
    <w:rsid w:val="00E52B55"/>
    <w:rsid w:val="00E608FD"/>
    <w:rsid w:val="00E70BD0"/>
    <w:rsid w:val="00E7686D"/>
    <w:rsid w:val="00E83461"/>
    <w:rsid w:val="00E8791D"/>
    <w:rsid w:val="00EA5627"/>
    <w:rsid w:val="00F2499E"/>
    <w:rsid w:val="00F75417"/>
    <w:rsid w:val="00F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C745AD"/>
  <w15:chartTrackingRefBased/>
  <w15:docId w15:val="{CD91E45A-3720-48A5-8F05-514D9A35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198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38D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00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00D5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00D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B00D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82B6-FAD5-405A-B4D0-5B186AE9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7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別の指導計画（実態把握）　　　　　【和光小学校】</vt:lpstr>
      <vt:lpstr>　　　　　　　個別の指導計画（実態把握）　　　　　【和光小学校】</vt:lpstr>
    </vt:vector>
  </TitlesOfParts>
  <Company>MouseComputer PC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指導計画（実態把握）　　　　　【和光小学校】</dc:title>
  <dc:subject/>
  <dc:creator>Chisato</dc:creator>
  <cp:keywords/>
  <cp:lastModifiedBy>A00562</cp:lastModifiedBy>
  <cp:revision>5</cp:revision>
  <cp:lastPrinted>2024-02-13T04:42:00Z</cp:lastPrinted>
  <dcterms:created xsi:type="dcterms:W3CDTF">2023-04-11T05:15:00Z</dcterms:created>
  <dcterms:modified xsi:type="dcterms:W3CDTF">2024-02-13T04:42:00Z</dcterms:modified>
</cp:coreProperties>
</file>